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C732E" w14:textId="6D2DC59D" w:rsidR="00BB0131" w:rsidRPr="00467CB0" w:rsidRDefault="00B06F04" w:rsidP="00467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F4B868" w14:textId="77777777" w:rsidR="00DC493C" w:rsidRDefault="00DC493C" w:rsidP="00DC493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4E5349A5" w14:textId="77777777" w:rsidR="00DC493C" w:rsidRDefault="00DC493C" w:rsidP="00DC493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14:paraId="6C3D0CF0" w14:textId="77777777" w:rsidR="00DC493C" w:rsidRDefault="00DC493C" w:rsidP="00DC493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14:paraId="7D2656C2" w14:textId="77777777" w:rsidR="00DC493C" w:rsidRDefault="00DC493C" w:rsidP="00DC493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B4F2E" w14:textId="77777777" w:rsidR="00DC493C" w:rsidRDefault="00DC493C" w:rsidP="00DC493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79778B" w14:textId="7C6471EB" w:rsidR="00DC493C" w:rsidRDefault="00DC493C" w:rsidP="00DC493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25 года № 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1DD5E4E6" w14:textId="77777777" w:rsidR="00467CB0" w:rsidRDefault="00467CB0" w:rsidP="00467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D739D" w14:textId="77777777" w:rsidR="00467CB0" w:rsidRDefault="00467CB0" w:rsidP="00467C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30E7DDA" w14:textId="0B455228" w:rsidR="00467CB0" w:rsidRDefault="00E15413" w:rsidP="00467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>О</w:t>
      </w:r>
      <w:r w:rsidR="00726A13" w:rsidRPr="00467CB0">
        <w:rPr>
          <w:rFonts w:ascii="Times New Roman" w:hAnsi="Times New Roman" w:cs="Times New Roman"/>
          <w:sz w:val="28"/>
          <w:szCs w:val="28"/>
        </w:rPr>
        <w:t>б</w:t>
      </w:r>
      <w:r w:rsidR="00467CB0">
        <w:rPr>
          <w:rFonts w:ascii="Times New Roman" w:hAnsi="Times New Roman" w:cs="Times New Roman"/>
          <w:sz w:val="28"/>
          <w:szCs w:val="28"/>
        </w:rPr>
        <w:t xml:space="preserve">    </w:t>
      </w:r>
      <w:r w:rsidR="00726A13" w:rsidRPr="00467CB0">
        <w:rPr>
          <w:rFonts w:ascii="Times New Roman" w:hAnsi="Times New Roman" w:cs="Times New Roman"/>
          <w:sz w:val="28"/>
          <w:szCs w:val="28"/>
        </w:rPr>
        <w:t xml:space="preserve"> </w:t>
      </w:r>
      <w:r w:rsidR="00467CB0">
        <w:rPr>
          <w:rFonts w:ascii="Times New Roman" w:hAnsi="Times New Roman" w:cs="Times New Roman"/>
          <w:sz w:val="28"/>
          <w:szCs w:val="28"/>
        </w:rPr>
        <w:t xml:space="preserve"> </w:t>
      </w:r>
      <w:r w:rsidR="00726A13" w:rsidRPr="00467CB0">
        <w:rPr>
          <w:rFonts w:ascii="Times New Roman" w:hAnsi="Times New Roman" w:cs="Times New Roman"/>
          <w:sz w:val="28"/>
          <w:szCs w:val="28"/>
        </w:rPr>
        <w:t>отмене</w:t>
      </w:r>
      <w:r w:rsidR="00467CB0">
        <w:rPr>
          <w:rFonts w:ascii="Times New Roman" w:hAnsi="Times New Roman" w:cs="Times New Roman"/>
          <w:sz w:val="28"/>
          <w:szCs w:val="28"/>
        </w:rPr>
        <w:t xml:space="preserve">  </w:t>
      </w:r>
      <w:r w:rsidR="00726A13" w:rsidRPr="00467CB0">
        <w:rPr>
          <w:rFonts w:ascii="Times New Roman" w:hAnsi="Times New Roman" w:cs="Times New Roman"/>
          <w:sz w:val="28"/>
          <w:szCs w:val="28"/>
        </w:rPr>
        <w:t xml:space="preserve"> </w:t>
      </w:r>
      <w:r w:rsidR="00467CB0">
        <w:rPr>
          <w:rFonts w:ascii="Times New Roman" w:hAnsi="Times New Roman" w:cs="Times New Roman"/>
          <w:sz w:val="28"/>
          <w:szCs w:val="28"/>
        </w:rPr>
        <w:t xml:space="preserve">   </w:t>
      </w:r>
      <w:r w:rsidRPr="00467CB0">
        <w:rPr>
          <w:rFonts w:ascii="Times New Roman" w:hAnsi="Times New Roman" w:cs="Times New Roman"/>
          <w:sz w:val="28"/>
          <w:szCs w:val="28"/>
        </w:rPr>
        <w:t>распоряжени</w:t>
      </w:r>
      <w:r w:rsidR="00726A13" w:rsidRPr="00467CB0">
        <w:rPr>
          <w:rFonts w:ascii="Times New Roman" w:hAnsi="Times New Roman" w:cs="Times New Roman"/>
          <w:sz w:val="28"/>
          <w:szCs w:val="28"/>
        </w:rPr>
        <w:t>я</w:t>
      </w:r>
    </w:p>
    <w:p w14:paraId="2ED1F118" w14:textId="723AFD93" w:rsidR="00467CB0" w:rsidRDefault="00E15413" w:rsidP="00467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>администрации</w:t>
      </w:r>
      <w:r w:rsidR="00467CB0">
        <w:rPr>
          <w:rFonts w:ascii="Times New Roman" w:hAnsi="Times New Roman" w:cs="Times New Roman"/>
          <w:sz w:val="28"/>
          <w:szCs w:val="28"/>
        </w:rPr>
        <w:t xml:space="preserve"> </w:t>
      </w:r>
      <w:r w:rsidRPr="00467CB0">
        <w:rPr>
          <w:rFonts w:ascii="Times New Roman" w:hAnsi="Times New Roman" w:cs="Times New Roman"/>
          <w:sz w:val="28"/>
          <w:szCs w:val="28"/>
        </w:rPr>
        <w:t xml:space="preserve">Карталинского  </w:t>
      </w:r>
    </w:p>
    <w:p w14:paraId="4D842779" w14:textId="1FCC3955" w:rsidR="00467CB0" w:rsidRDefault="00E15413" w:rsidP="00467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>муниципального</w:t>
      </w:r>
      <w:r w:rsidR="00467C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7CB0">
        <w:rPr>
          <w:rFonts w:ascii="Times New Roman" w:hAnsi="Times New Roman" w:cs="Times New Roman"/>
          <w:sz w:val="28"/>
          <w:szCs w:val="28"/>
        </w:rPr>
        <w:t>района</w:t>
      </w:r>
    </w:p>
    <w:p w14:paraId="7E5AFD5C" w14:textId="61EB2C0A" w:rsidR="00E15413" w:rsidRPr="00467CB0" w:rsidRDefault="00E15413" w:rsidP="00467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213235912"/>
      <w:r w:rsidRPr="00467CB0">
        <w:rPr>
          <w:rFonts w:ascii="Times New Roman" w:hAnsi="Times New Roman" w:cs="Times New Roman"/>
          <w:sz w:val="28"/>
          <w:szCs w:val="28"/>
        </w:rPr>
        <w:t xml:space="preserve">от </w:t>
      </w:r>
      <w:r w:rsidR="00726A13" w:rsidRPr="00467CB0">
        <w:rPr>
          <w:rFonts w:ascii="Times New Roman" w:hAnsi="Times New Roman" w:cs="Times New Roman"/>
          <w:sz w:val="28"/>
          <w:szCs w:val="28"/>
        </w:rPr>
        <w:t>30</w:t>
      </w:r>
      <w:r w:rsidRPr="00467CB0">
        <w:rPr>
          <w:rFonts w:ascii="Times New Roman" w:hAnsi="Times New Roman" w:cs="Times New Roman"/>
          <w:sz w:val="28"/>
          <w:szCs w:val="28"/>
        </w:rPr>
        <w:t>.</w:t>
      </w:r>
      <w:r w:rsidR="00726A13" w:rsidRPr="00467CB0">
        <w:rPr>
          <w:rFonts w:ascii="Times New Roman" w:hAnsi="Times New Roman" w:cs="Times New Roman"/>
          <w:sz w:val="28"/>
          <w:szCs w:val="28"/>
        </w:rPr>
        <w:t>10</w:t>
      </w:r>
      <w:r w:rsidRPr="00467CB0">
        <w:rPr>
          <w:rFonts w:ascii="Times New Roman" w:hAnsi="Times New Roman" w:cs="Times New Roman"/>
          <w:sz w:val="28"/>
          <w:szCs w:val="28"/>
        </w:rPr>
        <w:t>.20</w:t>
      </w:r>
      <w:r w:rsidR="00726A13" w:rsidRPr="00467CB0">
        <w:rPr>
          <w:rFonts w:ascii="Times New Roman" w:hAnsi="Times New Roman" w:cs="Times New Roman"/>
          <w:sz w:val="28"/>
          <w:szCs w:val="28"/>
        </w:rPr>
        <w:t>25</w:t>
      </w:r>
      <w:r w:rsidRPr="00467C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6A13" w:rsidRPr="00467CB0">
        <w:rPr>
          <w:rFonts w:ascii="Times New Roman" w:hAnsi="Times New Roman" w:cs="Times New Roman"/>
          <w:sz w:val="28"/>
          <w:szCs w:val="28"/>
        </w:rPr>
        <w:t>837</w:t>
      </w:r>
      <w:r w:rsidRPr="00467CB0">
        <w:rPr>
          <w:rFonts w:ascii="Times New Roman" w:hAnsi="Times New Roman" w:cs="Times New Roman"/>
          <w:sz w:val="28"/>
          <w:szCs w:val="28"/>
        </w:rPr>
        <w:t>-р</w:t>
      </w:r>
      <w:bookmarkEnd w:id="0"/>
    </w:p>
    <w:p w14:paraId="18D0BCC5" w14:textId="77777777" w:rsidR="00BB0131" w:rsidRPr="00467CB0" w:rsidRDefault="00BB0131" w:rsidP="00467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F82C2" w14:textId="3FB674E2" w:rsidR="00091070" w:rsidRPr="00467CB0" w:rsidRDefault="002B5453" w:rsidP="0046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ab/>
      </w:r>
    </w:p>
    <w:p w14:paraId="34702BEF" w14:textId="4741FF23" w:rsidR="00726A13" w:rsidRPr="00467CB0" w:rsidRDefault="002B5453" w:rsidP="0046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>1.</w:t>
      </w:r>
      <w:r w:rsidR="00E15413" w:rsidRPr="00467CB0">
        <w:rPr>
          <w:rFonts w:ascii="Times New Roman" w:hAnsi="Times New Roman" w:cs="Times New Roman"/>
          <w:sz w:val="28"/>
          <w:szCs w:val="28"/>
        </w:rPr>
        <w:t xml:space="preserve"> </w:t>
      </w:r>
      <w:r w:rsidR="0080396A" w:rsidRPr="00467CB0">
        <w:rPr>
          <w:rFonts w:ascii="Times New Roman" w:hAnsi="Times New Roman" w:cs="Times New Roman"/>
          <w:sz w:val="28"/>
          <w:szCs w:val="28"/>
        </w:rPr>
        <w:t>Отменить р</w:t>
      </w:r>
      <w:r w:rsidRPr="00467CB0">
        <w:rPr>
          <w:rFonts w:ascii="Times New Roman" w:hAnsi="Times New Roman" w:cs="Times New Roman"/>
          <w:sz w:val="28"/>
          <w:szCs w:val="28"/>
        </w:rPr>
        <w:t>аспоряжени</w:t>
      </w:r>
      <w:r w:rsidR="00851092" w:rsidRPr="00467CB0">
        <w:rPr>
          <w:rFonts w:ascii="Times New Roman" w:hAnsi="Times New Roman" w:cs="Times New Roman"/>
          <w:sz w:val="28"/>
          <w:szCs w:val="28"/>
        </w:rPr>
        <w:t>е</w:t>
      </w:r>
      <w:r w:rsidRPr="00467CB0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 муниципального района  о</w:t>
      </w:r>
      <w:r w:rsidR="00617D88" w:rsidRPr="00467CB0">
        <w:rPr>
          <w:rFonts w:ascii="Times New Roman" w:hAnsi="Times New Roman" w:cs="Times New Roman"/>
          <w:sz w:val="28"/>
          <w:szCs w:val="28"/>
        </w:rPr>
        <w:t>т</w:t>
      </w:r>
      <w:r w:rsidRPr="00467CB0">
        <w:rPr>
          <w:rFonts w:ascii="Times New Roman" w:hAnsi="Times New Roman" w:cs="Times New Roman"/>
          <w:sz w:val="28"/>
          <w:szCs w:val="28"/>
        </w:rPr>
        <w:t xml:space="preserve">  </w:t>
      </w:r>
      <w:r w:rsidR="00726A13" w:rsidRPr="00467CB0">
        <w:rPr>
          <w:rFonts w:ascii="Times New Roman" w:hAnsi="Times New Roman" w:cs="Times New Roman"/>
          <w:sz w:val="28"/>
          <w:szCs w:val="28"/>
        </w:rPr>
        <w:t xml:space="preserve">30.10.2025 года № 837-р  </w:t>
      </w:r>
      <w:r w:rsidRPr="00467CB0">
        <w:rPr>
          <w:rFonts w:ascii="Times New Roman" w:hAnsi="Times New Roman" w:cs="Times New Roman"/>
          <w:sz w:val="28"/>
          <w:szCs w:val="28"/>
        </w:rPr>
        <w:t xml:space="preserve">«О </w:t>
      </w:r>
      <w:r w:rsidR="00726A13" w:rsidRPr="00467CB0">
        <w:rPr>
          <w:rFonts w:ascii="Times New Roman" w:hAnsi="Times New Roman" w:cs="Times New Roman"/>
          <w:sz w:val="28"/>
          <w:szCs w:val="28"/>
        </w:rPr>
        <w:t xml:space="preserve">внесении изменения в распоряжение администрации Карталинского муниципального района от </w:t>
      </w:r>
      <w:r w:rsidR="00212C03">
        <w:rPr>
          <w:rFonts w:ascii="Times New Roman" w:hAnsi="Times New Roman" w:cs="Times New Roman"/>
          <w:sz w:val="28"/>
          <w:szCs w:val="28"/>
        </w:rPr>
        <w:t>05</w:t>
      </w:r>
      <w:r w:rsidR="00726A13" w:rsidRPr="00467CB0">
        <w:rPr>
          <w:rFonts w:ascii="Times New Roman" w:hAnsi="Times New Roman" w:cs="Times New Roman"/>
          <w:sz w:val="28"/>
          <w:szCs w:val="28"/>
        </w:rPr>
        <w:t>.</w:t>
      </w:r>
      <w:r w:rsidR="00212C03">
        <w:rPr>
          <w:rFonts w:ascii="Times New Roman" w:hAnsi="Times New Roman" w:cs="Times New Roman"/>
          <w:sz w:val="28"/>
          <w:szCs w:val="28"/>
        </w:rPr>
        <w:t>07</w:t>
      </w:r>
      <w:r w:rsidR="00726A13" w:rsidRPr="00467CB0">
        <w:rPr>
          <w:rFonts w:ascii="Times New Roman" w:hAnsi="Times New Roman" w:cs="Times New Roman"/>
          <w:sz w:val="28"/>
          <w:szCs w:val="28"/>
        </w:rPr>
        <w:t>.20</w:t>
      </w:r>
      <w:r w:rsidR="00212C03">
        <w:rPr>
          <w:rFonts w:ascii="Times New Roman" w:hAnsi="Times New Roman" w:cs="Times New Roman"/>
          <w:sz w:val="28"/>
          <w:szCs w:val="28"/>
        </w:rPr>
        <w:t>18</w:t>
      </w:r>
      <w:r w:rsidR="00726A13" w:rsidRPr="00467C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2C03">
        <w:rPr>
          <w:rFonts w:ascii="Times New Roman" w:hAnsi="Times New Roman" w:cs="Times New Roman"/>
          <w:sz w:val="28"/>
          <w:szCs w:val="28"/>
        </w:rPr>
        <w:t>441</w:t>
      </w:r>
      <w:r w:rsidR="00726A13" w:rsidRPr="00467CB0">
        <w:rPr>
          <w:rFonts w:ascii="Times New Roman" w:hAnsi="Times New Roman" w:cs="Times New Roman"/>
          <w:sz w:val="28"/>
          <w:szCs w:val="28"/>
        </w:rPr>
        <w:t>-р</w:t>
      </w:r>
      <w:r w:rsidRPr="00467CB0">
        <w:rPr>
          <w:rFonts w:ascii="Times New Roman" w:hAnsi="Times New Roman" w:cs="Times New Roman"/>
          <w:sz w:val="28"/>
          <w:szCs w:val="28"/>
        </w:rPr>
        <w:t>»</w:t>
      </w:r>
      <w:r w:rsidR="00726A13" w:rsidRPr="00467CB0">
        <w:rPr>
          <w:rFonts w:ascii="Times New Roman" w:hAnsi="Times New Roman" w:cs="Times New Roman"/>
          <w:sz w:val="28"/>
          <w:szCs w:val="28"/>
        </w:rPr>
        <w:t>.</w:t>
      </w:r>
    </w:p>
    <w:p w14:paraId="424C18F6" w14:textId="78C02F78" w:rsidR="00EF5578" w:rsidRPr="00467CB0" w:rsidRDefault="002B5453" w:rsidP="0046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  <w:r w:rsidRPr="00467CB0">
        <w:rPr>
          <w:rFonts w:ascii="Times New Roman" w:hAnsi="Times New Roman" w:cs="Times New Roman"/>
          <w:sz w:val="28"/>
          <w:szCs w:val="28"/>
        </w:rPr>
        <w:tab/>
      </w:r>
    </w:p>
    <w:p w14:paraId="7C667A98" w14:textId="76807983" w:rsidR="002B5453" w:rsidRPr="00467CB0" w:rsidRDefault="002B5453" w:rsidP="00467CB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>3.</w:t>
      </w:r>
      <w:r w:rsidR="00DC28E1" w:rsidRPr="00467CB0">
        <w:rPr>
          <w:rFonts w:ascii="Times New Roman" w:hAnsi="Times New Roman" w:cs="Times New Roman"/>
          <w:sz w:val="28"/>
          <w:szCs w:val="28"/>
        </w:rPr>
        <w:t xml:space="preserve"> </w:t>
      </w:r>
      <w:r w:rsidRPr="00467CB0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39C28EED" w14:textId="77777777" w:rsidR="00BB0131" w:rsidRPr="00467CB0" w:rsidRDefault="00BB0131" w:rsidP="00467CB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0246" w14:textId="77777777" w:rsidR="004A3027" w:rsidRPr="00467CB0" w:rsidRDefault="004A3027" w:rsidP="0046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9D76D" w14:textId="77777777" w:rsidR="00467CB0" w:rsidRPr="00467CB0" w:rsidRDefault="00C708D3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>Г</w:t>
      </w:r>
      <w:r w:rsidR="00EF1FE6" w:rsidRPr="00467CB0">
        <w:rPr>
          <w:rFonts w:ascii="Times New Roman" w:hAnsi="Times New Roman" w:cs="Times New Roman"/>
          <w:sz w:val="28"/>
          <w:szCs w:val="28"/>
        </w:rPr>
        <w:t>лав</w:t>
      </w:r>
      <w:r w:rsidRPr="00467CB0">
        <w:rPr>
          <w:rFonts w:ascii="Times New Roman" w:hAnsi="Times New Roman" w:cs="Times New Roman"/>
          <w:sz w:val="28"/>
          <w:szCs w:val="28"/>
        </w:rPr>
        <w:t>а</w:t>
      </w:r>
      <w:r w:rsidR="00DC28E1" w:rsidRPr="00467CB0">
        <w:rPr>
          <w:rFonts w:ascii="Times New Roman" w:hAnsi="Times New Roman" w:cs="Times New Roman"/>
          <w:sz w:val="28"/>
          <w:szCs w:val="28"/>
        </w:rPr>
        <w:t xml:space="preserve"> </w:t>
      </w:r>
      <w:r w:rsidR="00EF1FE6" w:rsidRPr="00467CB0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2BE036D7" w14:textId="2ED74B9D" w:rsidR="00671DAB" w:rsidRDefault="00EF1FE6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B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D427AF" w:rsidRPr="00467CB0">
        <w:rPr>
          <w:rFonts w:ascii="Times New Roman" w:hAnsi="Times New Roman" w:cs="Times New Roman"/>
          <w:sz w:val="28"/>
          <w:szCs w:val="28"/>
        </w:rPr>
        <w:t xml:space="preserve">    </w:t>
      </w:r>
      <w:r w:rsidR="00467CB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427AF" w:rsidRPr="00467CB0">
        <w:rPr>
          <w:rFonts w:ascii="Times New Roman" w:hAnsi="Times New Roman" w:cs="Times New Roman"/>
          <w:sz w:val="28"/>
          <w:szCs w:val="28"/>
        </w:rPr>
        <w:t xml:space="preserve"> </w:t>
      </w:r>
      <w:r w:rsidRPr="00467CB0">
        <w:rPr>
          <w:rFonts w:ascii="Times New Roman" w:hAnsi="Times New Roman" w:cs="Times New Roman"/>
          <w:sz w:val="28"/>
          <w:szCs w:val="28"/>
        </w:rPr>
        <w:t>А.</w:t>
      </w:r>
      <w:r w:rsidR="00C708D3" w:rsidRPr="00467CB0">
        <w:rPr>
          <w:rFonts w:ascii="Times New Roman" w:hAnsi="Times New Roman" w:cs="Times New Roman"/>
          <w:sz w:val="28"/>
          <w:szCs w:val="28"/>
        </w:rPr>
        <w:t>Г. Вдовин</w:t>
      </w:r>
    </w:p>
    <w:p w14:paraId="147C94CA" w14:textId="0A64B931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13BEE" w14:textId="7704FCF6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971F7" w14:textId="0945C94E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86E21" w14:textId="56B5DC0D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7C66D" w14:textId="20140610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94BB6" w14:textId="201A4BED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F8F87" w14:textId="3A91EC02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7EAE3" w14:textId="2F9AB7FE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16795" w14:textId="2E3FB6F1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A0009" w14:textId="60C033DB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2498D" w14:textId="2F1C7CC4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B3D2C" w14:textId="4596B63F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A7311" w14:textId="747D2764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37727" w14:textId="647EC1EC" w:rsidR="00467CB0" w:rsidRDefault="00467CB0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E2C54" w14:textId="62C7605D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8C56D" w14:textId="524AA0D1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850F0" w14:textId="1E15C6F4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E4838" w14:textId="3BA5746B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0122C" w14:textId="47761201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D790C" w14:textId="0F397C2E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DBABE" w14:textId="73D7A584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CA6AC" w14:textId="3D62EC87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8BAEE" w14:textId="2AC805AB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E365B" w14:textId="28C8149B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B4618" w14:textId="77777777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C67A7" w14:textId="4B913D92" w:rsidR="00E42B47" w:rsidRDefault="00E42B47" w:rsidP="00467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2B47" w:rsidSect="00DC493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848B" w14:textId="77777777" w:rsidR="00CB5651" w:rsidRDefault="00CB5651" w:rsidP="00EF1FE6">
      <w:pPr>
        <w:spacing w:after="0" w:line="240" w:lineRule="auto"/>
      </w:pPr>
      <w:r>
        <w:separator/>
      </w:r>
    </w:p>
  </w:endnote>
  <w:endnote w:type="continuationSeparator" w:id="0">
    <w:p w14:paraId="70028ECC" w14:textId="77777777" w:rsidR="00CB5651" w:rsidRDefault="00CB5651" w:rsidP="00EF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25D8" w14:textId="77777777" w:rsidR="00CB5651" w:rsidRDefault="00CB5651" w:rsidP="00EF1FE6">
      <w:pPr>
        <w:spacing w:after="0" w:line="240" w:lineRule="auto"/>
      </w:pPr>
      <w:r>
        <w:separator/>
      </w:r>
    </w:p>
  </w:footnote>
  <w:footnote w:type="continuationSeparator" w:id="0">
    <w:p w14:paraId="03DC6042" w14:textId="77777777" w:rsidR="00CB5651" w:rsidRDefault="00CB5651" w:rsidP="00EF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55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F612D9" w14:textId="77777777" w:rsidR="00EF1FE6" w:rsidRPr="00EF1FE6" w:rsidRDefault="00A31B2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1F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1FE6" w:rsidRPr="00EF1F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1F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3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1F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73EC7"/>
    <w:multiLevelType w:val="hybridMultilevel"/>
    <w:tmpl w:val="847283A6"/>
    <w:lvl w:ilvl="0" w:tplc="D7CC649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21"/>
    <w:rsid w:val="000050CE"/>
    <w:rsid w:val="00007460"/>
    <w:rsid w:val="00010EAB"/>
    <w:rsid w:val="00024D66"/>
    <w:rsid w:val="000338F6"/>
    <w:rsid w:val="00060207"/>
    <w:rsid w:val="00064FC6"/>
    <w:rsid w:val="00070EAB"/>
    <w:rsid w:val="00091070"/>
    <w:rsid w:val="000A35ED"/>
    <w:rsid w:val="000B2B1C"/>
    <w:rsid w:val="00104BED"/>
    <w:rsid w:val="00126C91"/>
    <w:rsid w:val="001451E3"/>
    <w:rsid w:val="00160C70"/>
    <w:rsid w:val="00165065"/>
    <w:rsid w:val="00191421"/>
    <w:rsid w:val="001D6BB3"/>
    <w:rsid w:val="002002E6"/>
    <w:rsid w:val="002123FC"/>
    <w:rsid w:val="00212C03"/>
    <w:rsid w:val="00230476"/>
    <w:rsid w:val="00232ECA"/>
    <w:rsid w:val="00233BBF"/>
    <w:rsid w:val="002B5453"/>
    <w:rsid w:val="002C54CF"/>
    <w:rsid w:val="002F0E4F"/>
    <w:rsid w:val="00312B0C"/>
    <w:rsid w:val="003330F8"/>
    <w:rsid w:val="00340667"/>
    <w:rsid w:val="003C28AD"/>
    <w:rsid w:val="003C2A95"/>
    <w:rsid w:val="003E2D9C"/>
    <w:rsid w:val="00416821"/>
    <w:rsid w:val="00425842"/>
    <w:rsid w:val="004450FE"/>
    <w:rsid w:val="00450EC5"/>
    <w:rsid w:val="0045121D"/>
    <w:rsid w:val="00467CB0"/>
    <w:rsid w:val="0048196E"/>
    <w:rsid w:val="004928F6"/>
    <w:rsid w:val="004A3027"/>
    <w:rsid w:val="004A331F"/>
    <w:rsid w:val="004A4CDE"/>
    <w:rsid w:val="004C33ED"/>
    <w:rsid w:val="004F24C7"/>
    <w:rsid w:val="004F5FE8"/>
    <w:rsid w:val="00572C18"/>
    <w:rsid w:val="005B4F41"/>
    <w:rsid w:val="005C098E"/>
    <w:rsid w:val="005D44D9"/>
    <w:rsid w:val="006121D1"/>
    <w:rsid w:val="00613FCC"/>
    <w:rsid w:val="00615086"/>
    <w:rsid w:val="00617D88"/>
    <w:rsid w:val="00653F7A"/>
    <w:rsid w:val="00671DAB"/>
    <w:rsid w:val="006E3316"/>
    <w:rsid w:val="006F4AEC"/>
    <w:rsid w:val="007032D0"/>
    <w:rsid w:val="00726A13"/>
    <w:rsid w:val="00727E0B"/>
    <w:rsid w:val="00740569"/>
    <w:rsid w:val="0078752D"/>
    <w:rsid w:val="007B5150"/>
    <w:rsid w:val="007B5B7F"/>
    <w:rsid w:val="0080396A"/>
    <w:rsid w:val="00836900"/>
    <w:rsid w:val="00851092"/>
    <w:rsid w:val="0086725F"/>
    <w:rsid w:val="008D3A03"/>
    <w:rsid w:val="00907B9E"/>
    <w:rsid w:val="00911274"/>
    <w:rsid w:val="00911A6C"/>
    <w:rsid w:val="0091319B"/>
    <w:rsid w:val="00915A34"/>
    <w:rsid w:val="00917EAC"/>
    <w:rsid w:val="00922F15"/>
    <w:rsid w:val="00932B7A"/>
    <w:rsid w:val="00985832"/>
    <w:rsid w:val="009913D4"/>
    <w:rsid w:val="009D3053"/>
    <w:rsid w:val="00A12137"/>
    <w:rsid w:val="00A30FAF"/>
    <w:rsid w:val="00A31B29"/>
    <w:rsid w:val="00A477EB"/>
    <w:rsid w:val="00A54964"/>
    <w:rsid w:val="00A95A18"/>
    <w:rsid w:val="00AC3211"/>
    <w:rsid w:val="00B06F04"/>
    <w:rsid w:val="00B12F64"/>
    <w:rsid w:val="00B13906"/>
    <w:rsid w:val="00B1395F"/>
    <w:rsid w:val="00B50D1D"/>
    <w:rsid w:val="00B70099"/>
    <w:rsid w:val="00B72782"/>
    <w:rsid w:val="00BB0131"/>
    <w:rsid w:val="00BB0450"/>
    <w:rsid w:val="00BB3AD0"/>
    <w:rsid w:val="00BD5192"/>
    <w:rsid w:val="00BD6CB7"/>
    <w:rsid w:val="00BE1746"/>
    <w:rsid w:val="00BE3660"/>
    <w:rsid w:val="00BF207A"/>
    <w:rsid w:val="00C3089F"/>
    <w:rsid w:val="00C42ECC"/>
    <w:rsid w:val="00C448B5"/>
    <w:rsid w:val="00C708D3"/>
    <w:rsid w:val="00C84CC4"/>
    <w:rsid w:val="00CA09E5"/>
    <w:rsid w:val="00CB5651"/>
    <w:rsid w:val="00CB7334"/>
    <w:rsid w:val="00CC7322"/>
    <w:rsid w:val="00CF10C8"/>
    <w:rsid w:val="00D11461"/>
    <w:rsid w:val="00D1305C"/>
    <w:rsid w:val="00D3503C"/>
    <w:rsid w:val="00D427AF"/>
    <w:rsid w:val="00D87929"/>
    <w:rsid w:val="00D97009"/>
    <w:rsid w:val="00DC28E1"/>
    <w:rsid w:val="00DC493C"/>
    <w:rsid w:val="00DD7086"/>
    <w:rsid w:val="00DE3BFB"/>
    <w:rsid w:val="00E13563"/>
    <w:rsid w:val="00E153DC"/>
    <w:rsid w:val="00E15413"/>
    <w:rsid w:val="00E42B47"/>
    <w:rsid w:val="00E55BAB"/>
    <w:rsid w:val="00E60CFA"/>
    <w:rsid w:val="00E9679E"/>
    <w:rsid w:val="00EC37B5"/>
    <w:rsid w:val="00EE5D81"/>
    <w:rsid w:val="00EF1510"/>
    <w:rsid w:val="00EF1FE6"/>
    <w:rsid w:val="00EF5578"/>
    <w:rsid w:val="00F02937"/>
    <w:rsid w:val="00F12283"/>
    <w:rsid w:val="00F17A55"/>
    <w:rsid w:val="00F371E9"/>
    <w:rsid w:val="00F529CA"/>
    <w:rsid w:val="00F53826"/>
    <w:rsid w:val="00F56E6C"/>
    <w:rsid w:val="00F66D45"/>
    <w:rsid w:val="00F70689"/>
    <w:rsid w:val="00F81A96"/>
    <w:rsid w:val="00F92CF4"/>
    <w:rsid w:val="00FD19C5"/>
    <w:rsid w:val="00FE1C17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26F5"/>
  <w15:docId w15:val="{F19F11EF-C79F-4B4E-8D4A-DE457A95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FE6"/>
  </w:style>
  <w:style w:type="paragraph" w:styleId="a6">
    <w:name w:val="footer"/>
    <w:basedOn w:val="a"/>
    <w:link w:val="a7"/>
    <w:uiPriority w:val="99"/>
    <w:unhideWhenUsed/>
    <w:rsid w:val="00EF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FE6"/>
  </w:style>
  <w:style w:type="paragraph" w:styleId="a8">
    <w:name w:val="Balloon Text"/>
    <w:basedOn w:val="a"/>
    <w:link w:val="a9"/>
    <w:uiPriority w:val="99"/>
    <w:semiHidden/>
    <w:unhideWhenUsed/>
    <w:rsid w:val="00F6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D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F10C8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3C2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 светлая1"/>
    <w:basedOn w:val="a1"/>
    <w:next w:val="1"/>
    <w:uiPriority w:val="40"/>
    <w:rsid w:val="003C2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">
    <w:name w:val="Сетка таблицы3"/>
    <w:basedOn w:val="a1"/>
    <w:uiPriority w:val="59"/>
    <w:rsid w:val="0083690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2EC5-941D-4884-B69A-BFD32CFE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2</dc:creator>
  <cp:lastModifiedBy>Якушина</cp:lastModifiedBy>
  <cp:revision>17</cp:revision>
  <cp:lastPrinted>2025-11-05T06:56:00Z</cp:lastPrinted>
  <dcterms:created xsi:type="dcterms:W3CDTF">2025-10-29T09:34:00Z</dcterms:created>
  <dcterms:modified xsi:type="dcterms:W3CDTF">2025-11-13T03:22:00Z</dcterms:modified>
</cp:coreProperties>
</file>